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78F6E" w14:textId="77777777" w:rsidR="00AF2894" w:rsidRDefault="00AF2894" w:rsidP="00AF2894">
      <w:pPr>
        <w:spacing w:after="0" w:line="240" w:lineRule="auto"/>
        <w:rPr>
          <w:b/>
          <w:sz w:val="24"/>
          <w:szCs w:val="24"/>
        </w:rPr>
      </w:pPr>
      <w:bookmarkStart w:id="0" w:name="_Hlk61352024"/>
    </w:p>
    <w:p w14:paraId="78F6346B" w14:textId="77777777" w:rsidR="00AF2894" w:rsidRDefault="00AF2894" w:rsidP="00AF2894">
      <w:pPr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77D5B3FA" wp14:editId="5C6676FA">
            <wp:simplePos x="0" y="0"/>
            <wp:positionH relativeFrom="column">
              <wp:posOffset>161925</wp:posOffset>
            </wp:positionH>
            <wp:positionV relativeFrom="paragraph">
              <wp:posOffset>54610</wp:posOffset>
            </wp:positionV>
            <wp:extent cx="2068830" cy="1033780"/>
            <wp:effectExtent l="0" t="0" r="7620" b="0"/>
            <wp:wrapSquare wrapText="largest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60" r="-29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033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5D553" w14:textId="77777777" w:rsidR="00AF2894" w:rsidRDefault="00AF2894" w:rsidP="00AF2894">
      <w:pPr>
        <w:spacing w:after="0" w:line="240" w:lineRule="auto"/>
        <w:jc w:val="center"/>
        <w:rPr>
          <w:b/>
          <w:sz w:val="24"/>
          <w:szCs w:val="24"/>
        </w:rPr>
      </w:pPr>
    </w:p>
    <w:p w14:paraId="4A158CB8" w14:textId="77777777" w:rsidR="00AF2894" w:rsidRDefault="00AF2894" w:rsidP="00AF2894">
      <w:pPr>
        <w:spacing w:after="0" w:line="240" w:lineRule="auto"/>
        <w:jc w:val="center"/>
        <w:rPr>
          <w:b/>
          <w:sz w:val="20"/>
          <w:szCs w:val="20"/>
        </w:rPr>
      </w:pPr>
    </w:p>
    <w:p w14:paraId="37C45832" w14:textId="77777777" w:rsidR="00AF2894" w:rsidRDefault="00AF2894" w:rsidP="00AF2894">
      <w:pPr>
        <w:spacing w:after="0" w:line="240" w:lineRule="auto"/>
        <w:jc w:val="center"/>
        <w:rPr>
          <w:b/>
          <w:sz w:val="20"/>
          <w:szCs w:val="20"/>
        </w:rPr>
      </w:pPr>
    </w:p>
    <w:p w14:paraId="0278387B" w14:textId="77777777" w:rsidR="00AF2894" w:rsidRDefault="00AF2894" w:rsidP="00AF2894">
      <w:pPr>
        <w:spacing w:after="0" w:line="240" w:lineRule="auto"/>
        <w:jc w:val="center"/>
        <w:rPr>
          <w:b/>
          <w:sz w:val="20"/>
          <w:szCs w:val="20"/>
        </w:rPr>
      </w:pPr>
    </w:p>
    <w:p w14:paraId="591B70A4" w14:textId="77777777" w:rsidR="00AF2894" w:rsidRDefault="00AF2894" w:rsidP="00AF2894">
      <w:pPr>
        <w:spacing w:after="0" w:line="240" w:lineRule="auto"/>
        <w:jc w:val="center"/>
        <w:rPr>
          <w:b/>
          <w:sz w:val="20"/>
          <w:szCs w:val="20"/>
        </w:rPr>
      </w:pPr>
    </w:p>
    <w:p w14:paraId="0CBD38FF" w14:textId="77777777" w:rsidR="00AF2894" w:rsidRDefault="00AF2894" w:rsidP="00AF2894">
      <w:pPr>
        <w:spacing w:after="0" w:line="240" w:lineRule="auto"/>
        <w:jc w:val="center"/>
        <w:rPr>
          <w:b/>
          <w:sz w:val="20"/>
          <w:szCs w:val="20"/>
        </w:rPr>
      </w:pPr>
    </w:p>
    <w:p w14:paraId="52404AF4" w14:textId="77777777" w:rsidR="00AF2894" w:rsidRPr="00705F6F" w:rsidRDefault="00AF2894" w:rsidP="00AF2894">
      <w:pPr>
        <w:spacing w:after="0" w:line="240" w:lineRule="auto"/>
        <w:jc w:val="center"/>
        <w:rPr>
          <w:sz w:val="28"/>
          <w:szCs w:val="28"/>
        </w:rPr>
      </w:pPr>
      <w:r w:rsidRPr="00705F6F">
        <w:rPr>
          <w:b/>
          <w:sz w:val="28"/>
          <w:szCs w:val="28"/>
        </w:rPr>
        <w:t xml:space="preserve">HOSPITAL NACIONAL </w:t>
      </w:r>
      <w:proofErr w:type="gramStart"/>
      <w:r w:rsidRPr="00705F6F">
        <w:rPr>
          <w:b/>
          <w:sz w:val="28"/>
          <w:szCs w:val="28"/>
        </w:rPr>
        <w:t>“ DR.</w:t>
      </w:r>
      <w:proofErr w:type="gramEnd"/>
      <w:r w:rsidRPr="00705F6F">
        <w:rPr>
          <w:b/>
          <w:sz w:val="28"/>
          <w:szCs w:val="28"/>
        </w:rPr>
        <w:t xml:space="preserve"> JORGE MAZZINI VILLACORTA”    SONSONATE</w:t>
      </w:r>
    </w:p>
    <w:p w14:paraId="078854F3" w14:textId="77777777" w:rsidR="00AF2894" w:rsidRDefault="00AF2894" w:rsidP="00AF2894">
      <w:pPr>
        <w:spacing w:after="0" w:line="240" w:lineRule="auto"/>
        <w:jc w:val="center"/>
        <w:rPr>
          <w:b/>
          <w:sz w:val="24"/>
          <w:szCs w:val="24"/>
        </w:rPr>
      </w:pPr>
    </w:p>
    <w:p w14:paraId="142FADBF" w14:textId="77777777" w:rsidR="00AF2894" w:rsidRDefault="00AF2894" w:rsidP="00AF2894">
      <w:pPr>
        <w:spacing w:after="0" w:line="240" w:lineRule="auto"/>
        <w:jc w:val="center"/>
        <w:rPr>
          <w:b/>
          <w:sz w:val="24"/>
          <w:szCs w:val="24"/>
        </w:rPr>
      </w:pPr>
    </w:p>
    <w:p w14:paraId="04292619" w14:textId="77777777" w:rsidR="00AF2894" w:rsidRDefault="00AF2894" w:rsidP="00AF2894">
      <w:pPr>
        <w:spacing w:after="0" w:line="240" w:lineRule="auto"/>
        <w:jc w:val="center"/>
        <w:rPr>
          <w:b/>
          <w:sz w:val="24"/>
          <w:szCs w:val="24"/>
        </w:rPr>
      </w:pPr>
    </w:p>
    <w:p w14:paraId="39A738EA" w14:textId="77777777" w:rsidR="00AF2894" w:rsidRDefault="00AF2894" w:rsidP="00AF2894">
      <w:pPr>
        <w:spacing w:after="0" w:line="240" w:lineRule="auto"/>
        <w:jc w:val="center"/>
        <w:rPr>
          <w:b/>
          <w:sz w:val="24"/>
          <w:szCs w:val="24"/>
        </w:rPr>
      </w:pPr>
    </w:p>
    <w:p w14:paraId="5F3F4CD0" w14:textId="77777777" w:rsidR="00AF2894" w:rsidRDefault="00AF2894" w:rsidP="00AF2894">
      <w:pPr>
        <w:spacing w:after="0" w:line="240" w:lineRule="auto"/>
        <w:jc w:val="center"/>
        <w:rPr>
          <w:b/>
          <w:sz w:val="24"/>
          <w:szCs w:val="24"/>
        </w:rPr>
      </w:pPr>
    </w:p>
    <w:p w14:paraId="1A729F4E" w14:textId="77777777" w:rsidR="00AF2894" w:rsidRDefault="00AF2894" w:rsidP="00AF2894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3A5641B6" w14:textId="77777777" w:rsidR="00AF2894" w:rsidRDefault="00AF2894" w:rsidP="00AF2894">
      <w:pPr>
        <w:spacing w:line="360" w:lineRule="auto"/>
        <w:jc w:val="center"/>
        <w:rPr>
          <w:rFonts w:ascii="Arial Black" w:eastAsia="Arial Unicode MS" w:hAnsi="Arial Black" w:cs="Arial Black"/>
          <w:b/>
          <w:bCs/>
          <w:sz w:val="40"/>
          <w:szCs w:val="40"/>
        </w:rPr>
      </w:pPr>
    </w:p>
    <w:p w14:paraId="1A23BCCF" w14:textId="77777777" w:rsidR="00AF2894" w:rsidRPr="00705F6F" w:rsidRDefault="00AF2894" w:rsidP="00AF2894">
      <w:pPr>
        <w:spacing w:line="360" w:lineRule="auto"/>
        <w:jc w:val="both"/>
        <w:rPr>
          <w:sz w:val="24"/>
          <w:szCs w:val="24"/>
        </w:rPr>
      </w:pPr>
      <w:r w:rsidRPr="00705F6F">
        <w:rPr>
          <w:rFonts w:ascii="Century Gothic" w:hAnsi="Century Gothic" w:cs="Century Gothic"/>
          <w:bCs/>
          <w:sz w:val="24"/>
          <w:szCs w:val="24"/>
        </w:rPr>
        <w:t xml:space="preserve">El presente documento es una versión pública, en el cual únicamente se ha omitido la información que la Ley de Acceso a la Información Pública que se puede abreviar 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LAIP,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</w:t>
      </w:r>
      <w:proofErr w:type="gramStart"/>
      <w:r w:rsidRPr="00705F6F">
        <w:rPr>
          <w:rFonts w:ascii="Century Gothic" w:hAnsi="Century Gothic" w:cs="Century Gothic"/>
          <w:bCs/>
          <w:sz w:val="24"/>
          <w:szCs w:val="24"/>
        </w:rPr>
        <w:t>la personas naturales firmantes</w:t>
      </w:r>
      <w:proofErr w:type="gramEnd"/>
      <w:r w:rsidRPr="00705F6F">
        <w:rPr>
          <w:rFonts w:ascii="Century Gothic" w:hAnsi="Century Gothic" w:cs="Century Gothic"/>
          <w:bCs/>
          <w:sz w:val="24"/>
          <w:szCs w:val="24"/>
        </w:rPr>
        <w:t xml:space="preserve"> de conformidad a lo establecido en los 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Artículos 24 y 30 de la LAIP y el Artículo 6 del lineamiento No. 1</w:t>
      </w:r>
      <w:r w:rsidRPr="00705F6F">
        <w:rPr>
          <w:rFonts w:ascii="Century Gothic" w:hAnsi="Century Gothic" w:cs="Century Gothic"/>
          <w:bCs/>
          <w:sz w:val="24"/>
          <w:szCs w:val="24"/>
        </w:rPr>
        <w:t>, para la publicación de la información oficiosa.</w:t>
      </w:r>
    </w:p>
    <w:p w14:paraId="680F14EF" w14:textId="77777777" w:rsidR="00AF2894" w:rsidRPr="00705F6F" w:rsidRDefault="00AF2894" w:rsidP="00AF2894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25A2F675" w14:textId="77777777" w:rsidR="00AF2894" w:rsidRDefault="00AF2894" w:rsidP="00AF2894">
      <w:pPr>
        <w:spacing w:after="200" w:line="360" w:lineRule="auto"/>
        <w:jc w:val="both"/>
      </w:pPr>
      <w:bookmarkStart w:id="1" w:name="__DdeLink__2193_263163150"/>
      <w:bookmarkStart w:id="2" w:name="__DdeLink__5537_241882717"/>
      <w:bookmarkStart w:id="3" w:name="__DdeLink__19_833613617"/>
      <w:bookmarkEnd w:id="1"/>
      <w:bookmarkEnd w:id="2"/>
      <w:bookmarkEnd w:id="3"/>
      <w:r w:rsidRPr="00705F6F"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 para la legalidad del documento.</w:t>
      </w:r>
      <w:bookmarkEnd w:id="0"/>
    </w:p>
    <w:p w14:paraId="533AD907" w14:textId="61EF4A15" w:rsidR="00F766CE" w:rsidRDefault="00F766CE"/>
    <w:p w14:paraId="33F9EBBC" w14:textId="15D5588D" w:rsidR="00AF2894" w:rsidRDefault="00AF2894"/>
    <w:p w14:paraId="34B2D71D" w14:textId="4BF34EB9" w:rsidR="00AF2894" w:rsidRDefault="00AF2894"/>
    <w:p w14:paraId="501FEB38" w14:textId="738F9F47" w:rsidR="00AF2894" w:rsidRDefault="00AF2894"/>
    <w:p w14:paraId="67DE621F" w14:textId="59673EDD" w:rsidR="00AF2894" w:rsidRDefault="00AF2894"/>
    <w:p w14:paraId="68E38AEF" w14:textId="7C55ED2E" w:rsidR="00AF2894" w:rsidRDefault="00AF2894"/>
    <w:p w14:paraId="0778EF4E" w14:textId="458144E6" w:rsidR="00AF2894" w:rsidRDefault="00AF2894"/>
    <w:p w14:paraId="0B3D02ED" w14:textId="3EA5E9A2" w:rsidR="00AF2894" w:rsidRDefault="00AF2894"/>
    <w:p w14:paraId="7E00B3C7" w14:textId="7BFDE7E1" w:rsidR="00AF2894" w:rsidRDefault="00AF2894"/>
    <w:p w14:paraId="56B5960D" w14:textId="0F4A5F8B" w:rsidR="00AF2894" w:rsidRDefault="00AF2894"/>
    <w:p w14:paraId="334023C6" w14:textId="77777777" w:rsidR="00AF2894" w:rsidRDefault="00AF2894">
      <w:bookmarkStart w:id="4" w:name="_GoBack"/>
      <w:bookmarkEnd w:id="4"/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80"/>
        <w:gridCol w:w="4176"/>
        <w:gridCol w:w="967"/>
      </w:tblGrid>
      <w:tr w:rsidR="00F766CE" w:rsidRPr="00F766CE" w14:paraId="0ED79970" w14:textId="77777777" w:rsidTr="00F766CE">
        <w:trPr>
          <w:gridAfter w:val="1"/>
          <w:wAfter w:w="664" w:type="dxa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63A6B41A" w14:textId="77777777" w:rsidR="00F766CE" w:rsidRPr="00F766CE" w:rsidRDefault="00F766CE" w:rsidP="00F76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F766CE">
              <w:rPr>
                <w:rFonts w:ascii="Times New Roman" w:eastAsia="Times New Roman" w:hAnsi="Times New Roman" w:cs="Times New Roman"/>
                <w:b/>
                <w:bCs/>
                <w:noProof/>
                <w:color w:val="004080"/>
                <w:sz w:val="24"/>
                <w:szCs w:val="24"/>
                <w:lang w:eastAsia="es-ES"/>
              </w:rPr>
              <w:lastRenderedPageBreak/>
              <w:drawing>
                <wp:inline distT="0" distB="0" distL="0" distR="0" wp14:anchorId="521417D9" wp14:editId="67E3C8F4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0D58483A" w14:textId="77777777" w:rsidR="00F766CE" w:rsidRPr="00F766CE" w:rsidRDefault="00F766CE" w:rsidP="00F7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F766CE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GOBIERNO DE EL SALVADOR </w:t>
            </w:r>
          </w:p>
        </w:tc>
      </w:tr>
      <w:tr w:rsidR="00F766CE" w:rsidRPr="00F766CE" w14:paraId="636B22D9" w14:textId="77777777" w:rsidTr="00F766CE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0026124B" w14:textId="77777777" w:rsidR="00F766CE" w:rsidRPr="00F766CE" w:rsidRDefault="00F766CE" w:rsidP="00F7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F766C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Hospital Nacional "Dr. Jorge Mazzini Villacorta", Sonsonate 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4F9867FD" w14:textId="77777777" w:rsidR="00F766CE" w:rsidRPr="00F766CE" w:rsidRDefault="00F766CE" w:rsidP="00F7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F766C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UNIDAD DE ADQUISICIONES </w:t>
            </w:r>
          </w:p>
        </w:tc>
        <w:tc>
          <w:tcPr>
            <w:tcW w:w="4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24DA3D37" w14:textId="77777777" w:rsidR="00F766CE" w:rsidRPr="00F766CE" w:rsidRDefault="00F766CE" w:rsidP="00F7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F766C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PREVISION NO:202 </w:t>
            </w:r>
          </w:p>
        </w:tc>
      </w:tr>
      <w:tr w:rsidR="00F766CE" w:rsidRPr="00F766CE" w14:paraId="49E8348B" w14:textId="77777777" w:rsidTr="00F766CE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2024BDB2" w14:textId="77777777" w:rsidR="00F766CE" w:rsidRPr="00F766CE" w:rsidRDefault="00F766CE" w:rsidP="00F7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F766C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ACI del Hospital Nacional de Sonsonate</w:t>
            </w:r>
            <w:r w:rsidRPr="00F766CE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3C8E077E" w14:textId="77777777" w:rsidR="00F766CE" w:rsidRPr="00F766CE" w:rsidRDefault="00F766CE" w:rsidP="00F7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F766C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Y CONTRATACIONES INSTITUCIONAL</w:t>
            </w:r>
            <w:r w:rsidRPr="00F766CE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2FC23E99" w14:textId="77777777" w:rsidR="00F766CE" w:rsidRPr="00F766CE" w:rsidRDefault="00F766CE" w:rsidP="00F76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  <w:tr w:rsidR="00F766CE" w:rsidRPr="00F766CE" w14:paraId="590D893C" w14:textId="77777777" w:rsidTr="00F766C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6C34A4D7" w14:textId="77777777" w:rsidR="00F766CE" w:rsidRPr="00F766CE" w:rsidRDefault="00F766CE" w:rsidP="00F76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3AA4BEF9" w14:textId="77777777" w:rsidR="00F766CE" w:rsidRPr="00F766CE" w:rsidRDefault="00F766CE" w:rsidP="00F7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F766C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  <w:r w:rsidRPr="00F766CE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5D3F1B77" w14:textId="77777777" w:rsidR="00F766CE" w:rsidRPr="00F766CE" w:rsidRDefault="00F766CE" w:rsidP="00F76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</w:tbl>
    <w:p w14:paraId="775696F0" w14:textId="77777777" w:rsidR="00F766CE" w:rsidRPr="00F766CE" w:rsidRDefault="00F766CE" w:rsidP="00F766CE">
      <w:pPr>
        <w:spacing w:after="0" w:line="240" w:lineRule="auto"/>
        <w:rPr>
          <w:rFonts w:ascii="Times New Roman" w:eastAsia="Times New Roman" w:hAnsi="Times New Roman" w:cs="Times New Roman"/>
          <w:vanish/>
          <w:color w:val="004080"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3"/>
      </w:tblGrid>
      <w:tr w:rsidR="00F766CE" w:rsidRPr="00F766CE" w14:paraId="4A2F7050" w14:textId="77777777" w:rsidTr="00F766CE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4FE974B7" w14:textId="77777777" w:rsidR="00F766CE" w:rsidRPr="00F766CE" w:rsidRDefault="00F766CE" w:rsidP="00F7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F766C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ES"/>
              </w:rPr>
              <w:t>ORDEN DE COMPRA DE BIENES Y SERVICIOS</w:t>
            </w:r>
            <w:r w:rsidRPr="00F766CE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14:paraId="18F4931E" w14:textId="77777777" w:rsidR="00F766CE" w:rsidRPr="00F766CE" w:rsidRDefault="00F766CE" w:rsidP="00F766CE">
      <w:pPr>
        <w:spacing w:after="0" w:line="240" w:lineRule="auto"/>
        <w:rPr>
          <w:rFonts w:ascii="Times New Roman" w:eastAsia="Times New Roman" w:hAnsi="Times New Roman" w:cs="Times New Roman"/>
          <w:vanish/>
          <w:color w:val="004080"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92"/>
        <w:gridCol w:w="6239"/>
        <w:gridCol w:w="1992"/>
      </w:tblGrid>
      <w:tr w:rsidR="00F766CE" w:rsidRPr="00F766CE" w14:paraId="13068370" w14:textId="77777777" w:rsidTr="00F766CE">
        <w:trPr>
          <w:tblCellSpacing w:w="0" w:type="dxa"/>
        </w:trPr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BCA882" w14:textId="77777777" w:rsidR="00F766CE" w:rsidRPr="00F766CE" w:rsidRDefault="00F766CE" w:rsidP="00F76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F766CE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Lugar y Fecha:</w:t>
            </w:r>
            <w:r w:rsidRPr="00F766CE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23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5996F6C" w14:textId="77777777" w:rsidR="00F766CE" w:rsidRPr="00F766CE" w:rsidRDefault="00F766CE" w:rsidP="00F7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F766CE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Sonsonate 15 de </w:t>
            </w:r>
            <w:proofErr w:type="gramStart"/>
            <w:r w:rsidRPr="00F766CE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>Abril</w:t>
            </w:r>
            <w:proofErr w:type="gramEnd"/>
            <w:r w:rsidRPr="00F766CE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 del 2021 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A546729" w14:textId="77777777" w:rsidR="00F766CE" w:rsidRPr="00F766CE" w:rsidRDefault="00F766CE" w:rsidP="00F76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proofErr w:type="gramStart"/>
            <w:r w:rsidRPr="00F766CE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ES"/>
              </w:rPr>
              <w:t>No.Orden</w:t>
            </w:r>
            <w:proofErr w:type="gramEnd"/>
            <w:r w:rsidRPr="00F766CE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ES"/>
              </w:rPr>
              <w:t>:81/2021</w:t>
            </w:r>
            <w:r w:rsidRPr="00F766CE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14:paraId="7BED16C2" w14:textId="77777777" w:rsidR="00F766CE" w:rsidRPr="00F766CE" w:rsidRDefault="00F766CE" w:rsidP="00F766CE">
      <w:pPr>
        <w:spacing w:after="0" w:line="240" w:lineRule="auto"/>
        <w:rPr>
          <w:rFonts w:ascii="Times New Roman" w:eastAsia="Times New Roman" w:hAnsi="Times New Roman" w:cs="Times New Roman"/>
          <w:vanish/>
          <w:color w:val="004080"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831"/>
        <w:gridCol w:w="1992"/>
      </w:tblGrid>
      <w:tr w:rsidR="00F766CE" w:rsidRPr="00F766CE" w14:paraId="7C40768A" w14:textId="77777777" w:rsidTr="00F766CE">
        <w:trPr>
          <w:tblCellSpacing w:w="0" w:type="dxa"/>
        </w:trPr>
        <w:tc>
          <w:tcPr>
            <w:tcW w:w="29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18EFDB9" w14:textId="77777777" w:rsidR="00F766CE" w:rsidRPr="00F766CE" w:rsidRDefault="00F766CE" w:rsidP="00F7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F76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RAZON SOCIAL DEL SUMINISTRANTE</w:t>
            </w:r>
            <w:r w:rsidRPr="00F766CE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766CE" w:rsidRPr="00F766CE" w14:paraId="5ABA34E5" w14:textId="77777777">
              <w:trPr>
                <w:tblCellSpacing w:w="15" w:type="dxa"/>
                <w:jc w:val="center"/>
                <w:hidden/>
              </w:trPr>
              <w:tc>
                <w:tcPr>
                  <w:tcW w:w="0" w:type="auto"/>
                  <w:vAlign w:val="center"/>
                  <w:hideMark/>
                </w:tcPr>
                <w:p w14:paraId="75A875C0" w14:textId="77777777" w:rsidR="00F766CE" w:rsidRPr="00F766CE" w:rsidRDefault="00F766CE" w:rsidP="00F766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color w:val="004080"/>
                      <w:sz w:val="24"/>
                      <w:szCs w:val="24"/>
                      <w:lang w:eastAsia="es-ES"/>
                    </w:rPr>
                  </w:pPr>
                  <w:r w:rsidRPr="00F766CE">
                    <w:rPr>
                      <w:rFonts w:ascii="Arial" w:eastAsia="Times New Roman" w:hAnsi="Arial" w:cs="Arial"/>
                      <w:b/>
                      <w:bCs/>
                      <w:vanish/>
                      <w:color w:val="000000"/>
                      <w:sz w:val="20"/>
                      <w:szCs w:val="20"/>
                      <w:lang w:eastAsia="es-ES"/>
                    </w:rPr>
                    <w:t>NIT</w:t>
                  </w:r>
                  <w:r w:rsidRPr="00F766CE"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color w:val="004080"/>
                      <w:sz w:val="24"/>
                      <w:szCs w:val="24"/>
                      <w:lang w:eastAsia="es-ES"/>
                    </w:rPr>
                    <w:t xml:space="preserve"> </w:t>
                  </w:r>
                </w:p>
              </w:tc>
            </w:tr>
          </w:tbl>
          <w:p w14:paraId="348C0FA2" w14:textId="77777777" w:rsidR="00F766CE" w:rsidRPr="00F766CE" w:rsidRDefault="00F766CE" w:rsidP="00F7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  <w:tr w:rsidR="00F766CE" w:rsidRPr="00F766CE" w14:paraId="24D15178" w14:textId="77777777" w:rsidTr="00F766CE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0109148" w14:textId="77777777" w:rsidR="00F766CE" w:rsidRPr="00F766CE" w:rsidRDefault="00F766CE" w:rsidP="00F7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F766CE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ALMACENES VIDRI, S.A. DE C.V. 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F766CE" w:rsidRPr="00F766CE" w14:paraId="3AC2670D" w14:textId="77777777">
              <w:trPr>
                <w:tblCellSpacing w:w="0" w:type="dxa"/>
                <w:jc w:val="center"/>
                <w:hidden/>
              </w:trPr>
              <w:tc>
                <w:tcPr>
                  <w:tcW w:w="0" w:type="auto"/>
                  <w:vAlign w:val="center"/>
                  <w:hideMark/>
                </w:tcPr>
                <w:p w14:paraId="26A24875" w14:textId="77777777" w:rsidR="00F766CE" w:rsidRPr="00F766CE" w:rsidRDefault="00F766CE" w:rsidP="00F766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color w:val="004080"/>
                      <w:sz w:val="24"/>
                      <w:szCs w:val="24"/>
                      <w:lang w:eastAsia="es-ES"/>
                    </w:rPr>
                  </w:pPr>
                  <w:r w:rsidRPr="00F766CE">
                    <w:rPr>
                      <w:rFonts w:ascii="Times New Roman" w:eastAsia="Times New Roman" w:hAnsi="Times New Roman" w:cs="Times New Roman"/>
                      <w:vanish/>
                      <w:color w:val="004080"/>
                      <w:sz w:val="24"/>
                      <w:szCs w:val="24"/>
                      <w:lang w:eastAsia="es-ES"/>
                    </w:rPr>
                    <w:t xml:space="preserve">02101911710016 </w:t>
                  </w:r>
                </w:p>
              </w:tc>
            </w:tr>
          </w:tbl>
          <w:p w14:paraId="4EF8408D" w14:textId="77777777" w:rsidR="00F766CE" w:rsidRPr="00F766CE" w:rsidRDefault="00F766CE" w:rsidP="00F7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</w:tbl>
    <w:p w14:paraId="0D2F1FD2" w14:textId="77777777" w:rsidR="00F766CE" w:rsidRPr="00F766CE" w:rsidRDefault="00F766CE" w:rsidP="00F766CE">
      <w:pPr>
        <w:spacing w:after="0" w:line="240" w:lineRule="auto"/>
        <w:rPr>
          <w:rFonts w:ascii="Times New Roman" w:eastAsia="Times New Roman" w:hAnsi="Times New Roman" w:cs="Times New Roman"/>
          <w:vanish/>
          <w:color w:val="004080"/>
          <w:sz w:val="24"/>
          <w:szCs w:val="24"/>
          <w:lang w:eastAsia="es-ES"/>
        </w:rPr>
      </w:pPr>
    </w:p>
    <w:tbl>
      <w:tblPr>
        <w:tblW w:w="4700" w:type="pct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"/>
        <w:gridCol w:w="1179"/>
        <w:gridCol w:w="5304"/>
        <w:gridCol w:w="1179"/>
        <w:gridCol w:w="1179"/>
      </w:tblGrid>
      <w:tr w:rsidR="00F766CE" w:rsidRPr="00F766CE" w14:paraId="33A2EDBA" w14:textId="77777777" w:rsidTr="00F766CE">
        <w:tc>
          <w:tcPr>
            <w:tcW w:w="5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3E469BE" w14:textId="77777777" w:rsidR="00F766CE" w:rsidRPr="00F766CE" w:rsidRDefault="00F766CE" w:rsidP="00F7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F766CE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CANTIDAD</w:t>
            </w:r>
            <w:r w:rsidRPr="00F766CE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B98F8A" w14:textId="77777777" w:rsidR="00F766CE" w:rsidRPr="00F766CE" w:rsidRDefault="00F766CE" w:rsidP="00F7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F766CE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UNIDAD DE</w:t>
            </w:r>
            <w:r w:rsidRPr="00F766CE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18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5C48218" w14:textId="77777777" w:rsidR="00F766CE" w:rsidRPr="00F766CE" w:rsidRDefault="00F766CE" w:rsidP="00F76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F766CE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D E S C R I P C I O N</w:t>
            </w:r>
            <w:r w:rsidRPr="00F766CE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EBF87D7" w14:textId="77777777" w:rsidR="00F766CE" w:rsidRPr="00F766CE" w:rsidRDefault="00F766CE" w:rsidP="00F7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F766CE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PRECIO</w:t>
            </w:r>
            <w:r w:rsidRPr="00F766CE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4CB3AFD" w14:textId="77777777" w:rsidR="00F766CE" w:rsidRPr="00F766CE" w:rsidRDefault="00F766CE" w:rsidP="00F7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F766CE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VALOR</w:t>
            </w:r>
            <w:r w:rsidRPr="00F766CE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F766CE" w:rsidRPr="00F766CE" w14:paraId="337C5C54" w14:textId="77777777" w:rsidTr="00F766CE"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C86CF1E" w14:textId="77777777" w:rsidR="00F766CE" w:rsidRPr="00F766CE" w:rsidRDefault="00F766CE" w:rsidP="00F76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C45D82" w14:textId="77777777" w:rsidR="00F766CE" w:rsidRPr="00F766CE" w:rsidRDefault="00F766CE" w:rsidP="00F7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F766C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MEDIDA</w:t>
            </w:r>
            <w:r w:rsidRPr="00F766CE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A441320" w14:textId="77777777" w:rsidR="00F766CE" w:rsidRPr="00F766CE" w:rsidRDefault="00F766CE" w:rsidP="00F76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09E96BB" w14:textId="77777777" w:rsidR="00F766CE" w:rsidRPr="00F766CE" w:rsidRDefault="00F766CE" w:rsidP="00F7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F766C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NITARIO</w:t>
            </w:r>
            <w:r w:rsidRPr="00F766CE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F09512F" w14:textId="77777777" w:rsidR="00F766CE" w:rsidRPr="00F766CE" w:rsidRDefault="00F766CE" w:rsidP="00F7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F766C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TOTAL</w:t>
            </w:r>
            <w:r w:rsidRPr="00F766CE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F766CE" w:rsidRPr="00F766CE" w14:paraId="105B7D92" w14:textId="77777777" w:rsidTr="00F766CE"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4EEDDB4" w14:textId="77777777" w:rsidR="00F766CE" w:rsidRPr="00F766CE" w:rsidRDefault="00F766CE" w:rsidP="00F7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F766C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  <w:r w:rsidRPr="00F766CE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ABC1E68" w14:textId="77777777" w:rsidR="00F766CE" w:rsidRPr="00F766CE" w:rsidRDefault="00F766CE" w:rsidP="00F7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F766C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- </w:t>
            </w:r>
          </w:p>
        </w:tc>
        <w:tc>
          <w:tcPr>
            <w:tcW w:w="27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DE7315B" w14:textId="77777777" w:rsidR="00F766CE" w:rsidRPr="00F766CE" w:rsidRDefault="00F766CE" w:rsidP="00F76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F766CE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ES"/>
              </w:rPr>
              <w:t>LINEA:0202 Atención Hospitalaria--</w:t>
            </w:r>
            <w:r w:rsidRPr="00F766C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MANTENIMIENTO, RECURSOS PROPIOS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95D4506" w14:textId="77777777" w:rsidR="00F766CE" w:rsidRPr="00F766CE" w:rsidRDefault="00F766CE" w:rsidP="00F7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F766C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  <w:r w:rsidRPr="00F766CE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A2DF6A2" w14:textId="77777777" w:rsidR="00F766CE" w:rsidRPr="00F766CE" w:rsidRDefault="00F766CE" w:rsidP="00F7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F766C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  <w:r w:rsidRPr="00F766CE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F766CE" w:rsidRPr="00F766CE" w14:paraId="436FF537" w14:textId="77777777" w:rsidTr="00F766CE"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ECFFEA" w14:textId="77777777" w:rsidR="00F766CE" w:rsidRPr="00F766CE" w:rsidRDefault="00F766CE" w:rsidP="00F7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F766C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1</w:t>
            </w:r>
            <w:r w:rsidRPr="00F766CE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F227E7D" w14:textId="77777777" w:rsidR="00F766CE" w:rsidRPr="00F766CE" w:rsidRDefault="00F766CE" w:rsidP="00F7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F766C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  <w:r w:rsidRPr="00F766CE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95B4A04" w14:textId="77777777" w:rsidR="00F766CE" w:rsidRPr="00F766CE" w:rsidRDefault="00F766CE" w:rsidP="00F76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proofErr w:type="gramStart"/>
            <w:r w:rsidRPr="00F766C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 :</w:t>
            </w:r>
            <w:proofErr w:type="gramEnd"/>
            <w:r w:rsidRPr="00F766C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R/1 CODIGO: 70226058 BOMBA PARA AGUA LO SOLICITADO (BOMBA AUTOSEVANTE DE 230VAC, 50/60Hz 2 HP) OFRECE: R/1 CODIGO: 70226058 BOMBA AUTOCEBANTE LEO UCSM200 230V/60HZ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E3355AB" w14:textId="77777777" w:rsidR="00F766CE" w:rsidRPr="00F766CE" w:rsidRDefault="00F766CE" w:rsidP="00F76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F766C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400.00</w:t>
            </w:r>
            <w:r w:rsidRPr="00F766CE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26A4F46" w14:textId="77777777" w:rsidR="00F766CE" w:rsidRPr="00F766CE" w:rsidRDefault="00F766CE" w:rsidP="00F76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F766C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400.00</w:t>
            </w:r>
            <w:r w:rsidRPr="00F766CE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F766CE" w:rsidRPr="00F766CE" w14:paraId="519D47A5" w14:textId="77777777" w:rsidTr="00F766CE"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91F0F15" w14:textId="77777777" w:rsidR="00F766CE" w:rsidRPr="00F766CE" w:rsidRDefault="00F766CE" w:rsidP="00F7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F766C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1</w:t>
            </w:r>
            <w:r w:rsidRPr="00F766CE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9269C6" w14:textId="77777777" w:rsidR="00F766CE" w:rsidRPr="00F766CE" w:rsidRDefault="00F766CE" w:rsidP="00F7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F766C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  <w:r w:rsidRPr="00F766CE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6F0C644" w14:textId="77777777" w:rsidR="00F766CE" w:rsidRPr="00F766CE" w:rsidRDefault="00F766CE" w:rsidP="00F76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proofErr w:type="gramStart"/>
            <w:r w:rsidRPr="00F766C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 :</w:t>
            </w:r>
            <w:proofErr w:type="gramEnd"/>
            <w:r w:rsidRPr="00F766C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R/2 CODIGO: 70120600 CONTROL ELECTRO MAGNETICO PARA EL NIVEL DE AGUA, 115/230 V .(SWICH DE NIVEL,FLOTADOR 3881-300CM. OFRECEMOS: R/2 CODIGO: 70120600 SWITCH DE NIVEL FLOTADOR 3881-300CM</w:t>
            </w:r>
            <w:r w:rsidRPr="00F766CE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F309EE" w14:textId="77777777" w:rsidR="00F766CE" w:rsidRPr="00F766CE" w:rsidRDefault="00F766CE" w:rsidP="00F76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F766C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0.95</w:t>
            </w:r>
            <w:r w:rsidRPr="00F766CE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FD0A02B" w14:textId="77777777" w:rsidR="00F766CE" w:rsidRPr="00F766CE" w:rsidRDefault="00F766CE" w:rsidP="00F76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F766C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0.95</w:t>
            </w:r>
            <w:r w:rsidRPr="00F766CE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F766CE" w:rsidRPr="00F766CE" w14:paraId="17119CF1" w14:textId="77777777" w:rsidTr="00F766CE"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9D25D5C" w14:textId="77777777" w:rsidR="00F766CE" w:rsidRPr="00F766CE" w:rsidRDefault="00F766CE" w:rsidP="00F7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F766C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  <w:r w:rsidRPr="00F766CE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5452C9" w14:textId="77777777" w:rsidR="00F766CE" w:rsidRPr="00F766CE" w:rsidRDefault="00F766CE" w:rsidP="00F7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F766C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- </w:t>
            </w:r>
          </w:p>
        </w:tc>
        <w:tc>
          <w:tcPr>
            <w:tcW w:w="27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F8C3FB" w14:textId="77777777" w:rsidR="00F766CE" w:rsidRPr="00F766CE" w:rsidRDefault="00F766CE" w:rsidP="00F7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F76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OTAL........................</w:t>
            </w:r>
            <w:r w:rsidRPr="00F766CE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18361A7" w14:textId="77777777" w:rsidR="00F766CE" w:rsidRPr="00F766CE" w:rsidRDefault="00F766CE" w:rsidP="00F7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F766C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  <w:r w:rsidRPr="00F766CE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8462BF8" w14:textId="77777777" w:rsidR="00F766CE" w:rsidRPr="00F766CE" w:rsidRDefault="00F766CE" w:rsidP="00F76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F766C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410.95</w:t>
            </w:r>
            <w:r w:rsidRPr="00F766CE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14:paraId="19BE86D8" w14:textId="77777777" w:rsidR="00F766CE" w:rsidRPr="00F766CE" w:rsidRDefault="00F766CE" w:rsidP="00F766CE">
      <w:pPr>
        <w:spacing w:after="0" w:line="240" w:lineRule="auto"/>
        <w:rPr>
          <w:rFonts w:ascii="Times New Roman" w:eastAsia="Times New Roman" w:hAnsi="Times New Roman" w:cs="Times New Roman"/>
          <w:vanish/>
          <w:color w:val="004080"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3"/>
      </w:tblGrid>
      <w:tr w:rsidR="00F766CE" w:rsidRPr="00F766CE" w14:paraId="07F4120D" w14:textId="77777777" w:rsidTr="00F766CE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D47D646" w14:textId="77777777" w:rsidR="00F766CE" w:rsidRPr="00F766CE" w:rsidRDefault="00F766CE" w:rsidP="00F76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F766C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SON: </w:t>
            </w:r>
            <w:r w:rsidRPr="00F766CE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 xml:space="preserve">cuatrocientos diez 95/100 </w:t>
            </w:r>
            <w:proofErr w:type="spellStart"/>
            <w:r w:rsidRPr="00F766CE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dolares</w:t>
            </w:r>
            <w:proofErr w:type="spellEnd"/>
            <w:r w:rsidRPr="00F766CE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F766CE" w:rsidRPr="00F766CE" w14:paraId="7944423C" w14:textId="77777777" w:rsidTr="00F766CE">
        <w:trPr>
          <w:tblCellSpacing w:w="0" w:type="dxa"/>
          <w:hidden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F766CE" w:rsidRPr="00F766CE" w14:paraId="79D467BF" w14:textId="77777777">
              <w:trPr>
                <w:tblCellSpacing w:w="0" w:type="dxa"/>
                <w:hidden/>
              </w:trPr>
              <w:tc>
                <w:tcPr>
                  <w:tcW w:w="0" w:type="auto"/>
                  <w:vAlign w:val="center"/>
                  <w:hideMark/>
                </w:tcPr>
                <w:p w14:paraId="39652F4D" w14:textId="77777777" w:rsidR="00F766CE" w:rsidRPr="00F766CE" w:rsidRDefault="00F766CE" w:rsidP="00F766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color w:val="004080"/>
                      <w:sz w:val="24"/>
                      <w:szCs w:val="24"/>
                      <w:lang w:eastAsia="es-ES"/>
                    </w:rPr>
                  </w:pPr>
                  <w:r w:rsidRPr="00F766CE">
                    <w:rPr>
                      <w:rFonts w:ascii="Arial" w:eastAsia="Times New Roman" w:hAnsi="Arial" w:cs="Arial"/>
                      <w:vanish/>
                      <w:color w:val="000000"/>
                      <w:sz w:val="15"/>
                      <w:szCs w:val="15"/>
                      <w:lang w:eastAsia="es-ES"/>
                    </w:rPr>
                    <w:t xml:space="preserve">OBSERVACION: FAVOR VERIFICAR AL REVERSO DE LA ORDEN DE COMPRA LAS CONDICIONES DEL SUMINISTRO, FORMA DE PAGO CREDITO 30 DIAS, E-54118, 54119 SOLICITUD DE COMPRA No.102, CODIGO COMPRASAL 67, CUALQUIER CONSULTA CON EL ADMINISTRADOR DE ORDEN DE COMPRA ING. DINA REBECA MARTIR TEL.2891-6584. CORREO ELECTRONICO: rmartir@salud.gob.sv </w:t>
                  </w:r>
                </w:p>
              </w:tc>
            </w:tr>
          </w:tbl>
          <w:p w14:paraId="649D153A" w14:textId="77777777" w:rsidR="00F766CE" w:rsidRPr="00F766CE" w:rsidRDefault="00F766CE" w:rsidP="00F76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  <w:tr w:rsidR="00F766CE" w:rsidRPr="00F766CE" w14:paraId="0E944F3C" w14:textId="77777777" w:rsidTr="00F766CE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AADF4C7" w14:textId="77777777" w:rsidR="00F766CE" w:rsidRPr="00F766CE" w:rsidRDefault="00F766CE" w:rsidP="00F76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F766C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LUGAR DE </w:t>
            </w:r>
            <w:proofErr w:type="gramStart"/>
            <w:r w:rsidRPr="00F766C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ENTREGA:ALMACEN</w:t>
            </w:r>
            <w:proofErr w:type="gramEnd"/>
            <w:r w:rsidRPr="00F766C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, HOSPITAL NACIONAL "DR. JORGE MAZZINI VILLACORTA" SONSONATE, TIEMPO DE ENTREGA, 3 DIAS HABILES DESPUES DE RECIBIR ORDEN DE COMPRA TRAMITES ADMINISTRATIVOS (ACTA DE RECEPCION Y QUEDAN) </w:t>
            </w:r>
          </w:p>
        </w:tc>
      </w:tr>
      <w:tr w:rsidR="00F766CE" w:rsidRPr="00F766CE" w14:paraId="0F819AE2" w14:textId="77777777" w:rsidTr="00F766CE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AB07B93" w14:textId="77777777" w:rsidR="00F766CE" w:rsidRPr="00F766CE" w:rsidRDefault="00F766CE" w:rsidP="00F76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  <w:tr w:rsidR="00F766CE" w:rsidRPr="00F766CE" w14:paraId="0E1E5996" w14:textId="77777777" w:rsidTr="00F766CE">
        <w:trPr>
          <w:tblCellSpacing w:w="0" w:type="dxa"/>
          <w:hidden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F766CE" w:rsidRPr="00F766CE" w14:paraId="295D5008" w14:textId="77777777">
              <w:trPr>
                <w:tblCellSpacing w:w="0" w:type="dxa"/>
                <w:hidden/>
              </w:trPr>
              <w:tc>
                <w:tcPr>
                  <w:tcW w:w="0" w:type="auto"/>
                  <w:vAlign w:val="center"/>
                  <w:hideMark/>
                </w:tcPr>
                <w:p w14:paraId="7A1F99D4" w14:textId="77777777" w:rsidR="00F766CE" w:rsidRPr="00F766CE" w:rsidRDefault="00F766CE" w:rsidP="00F766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color w:val="004080"/>
                      <w:sz w:val="24"/>
                      <w:szCs w:val="24"/>
                      <w:lang w:eastAsia="es-ES"/>
                    </w:rPr>
                  </w:pPr>
                  <w:r w:rsidRPr="00F766CE">
                    <w:rPr>
                      <w:rFonts w:ascii="Arial" w:eastAsia="Times New Roman" w:hAnsi="Arial" w:cs="Arial"/>
                      <w:vanish/>
                      <w:color w:val="000000"/>
                      <w:sz w:val="15"/>
                      <w:szCs w:val="15"/>
                      <w:lang w:eastAsia="es-ES"/>
                    </w:rPr>
                    <w:t xml:space="preserve">LUGAR DE NOTIFICACIONES: CONSULTAS SOBRE PAGOS CON LA UNIDAD FINANCIERA, PUEDE REALIZARLOS AL TEL.2891-6526, CONTACTO CON EL PROVEEDOR TEL : 24504033, CORREO : carlos.esquivel@vidri.com.sv </w:t>
                  </w:r>
                </w:p>
              </w:tc>
            </w:tr>
          </w:tbl>
          <w:p w14:paraId="7BD3F9AD" w14:textId="77777777" w:rsidR="00F766CE" w:rsidRPr="00F766CE" w:rsidRDefault="00F766CE" w:rsidP="00F76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</w:tbl>
    <w:p w14:paraId="3D5F8D29" w14:textId="77777777" w:rsidR="00F766CE" w:rsidRPr="00F766CE" w:rsidRDefault="00F766CE" w:rsidP="00F766CE">
      <w:pPr>
        <w:spacing w:after="0" w:line="240" w:lineRule="auto"/>
        <w:rPr>
          <w:rFonts w:ascii="Times New Roman" w:eastAsia="Times New Roman" w:hAnsi="Times New Roman" w:cs="Times New Roman"/>
          <w:vanish/>
          <w:color w:val="004080"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413"/>
        <w:gridCol w:w="410"/>
      </w:tblGrid>
      <w:tr w:rsidR="00F766CE" w:rsidRPr="00F766CE" w14:paraId="7A4F2604" w14:textId="77777777" w:rsidTr="00F766CE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5B7242E" w14:textId="77777777" w:rsidR="00F766CE" w:rsidRPr="00F766CE" w:rsidRDefault="00F766CE" w:rsidP="00F76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F3BAB9" w14:textId="77777777" w:rsidR="00F766CE" w:rsidRPr="00F766CE" w:rsidRDefault="00F766CE" w:rsidP="00F76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F766CE" w:rsidRPr="00F766CE" w14:paraId="52714757" w14:textId="77777777" w:rsidTr="00F766CE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9726D5A" w14:textId="77777777" w:rsidR="00F766CE" w:rsidRPr="00F766CE" w:rsidRDefault="00F766CE" w:rsidP="00F76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5D9DFF3" w14:textId="77777777" w:rsidR="00F766CE" w:rsidRPr="00F766CE" w:rsidRDefault="00F766CE" w:rsidP="00F76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F766CE" w:rsidRPr="00F766CE" w14:paraId="0191FFCC" w14:textId="77777777" w:rsidTr="00F766CE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ECABB2E" w14:textId="77777777" w:rsidR="00F766CE" w:rsidRPr="00F766CE" w:rsidRDefault="00F766CE" w:rsidP="00F76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7BC71A" w14:textId="77777777" w:rsidR="00F766CE" w:rsidRPr="00F766CE" w:rsidRDefault="00F766CE" w:rsidP="00F76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F766CE" w:rsidRPr="00F766CE" w14:paraId="0E7FA61B" w14:textId="77777777" w:rsidTr="00F766CE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90EF64C" w14:textId="5F7CA1FD" w:rsidR="00F766CE" w:rsidRPr="00F766CE" w:rsidRDefault="00F766CE" w:rsidP="00F7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98752F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092FB92" wp14:editId="2010FE49">
                  <wp:simplePos x="0" y="0"/>
                  <wp:positionH relativeFrom="margin">
                    <wp:posOffset>1928495</wp:posOffset>
                  </wp:positionH>
                  <wp:positionV relativeFrom="margin">
                    <wp:posOffset>295275</wp:posOffset>
                  </wp:positionV>
                  <wp:extent cx="2352675" cy="790575"/>
                  <wp:effectExtent l="19050" t="0" r="28575" b="276225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74" t="64446" r="28002" b="24739"/>
                          <a:stretch/>
                        </pic:blipFill>
                        <pic:spPr bwMode="auto">
                          <a:xfrm>
                            <a:off x="0" y="0"/>
                            <a:ext cx="2352675" cy="79057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66CE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br/>
            </w:r>
            <w:r w:rsidRPr="00F766CE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br/>
            </w:r>
            <w:r w:rsidRPr="00F766CE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br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0B9C80" w14:textId="77777777" w:rsidR="00F766CE" w:rsidRPr="00F766CE" w:rsidRDefault="00F766CE" w:rsidP="00F76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3541C768" w14:textId="378BBC45" w:rsidR="00F766CE" w:rsidRDefault="00F766CE"/>
    <w:p w14:paraId="06C27498" w14:textId="6CFF904E" w:rsidR="00F766CE" w:rsidRDefault="00F766CE"/>
    <w:p w14:paraId="234FFD2B" w14:textId="4EB025C6" w:rsidR="00F766CE" w:rsidRDefault="00F766CE"/>
    <w:p w14:paraId="56A5FDE3" w14:textId="3909C8F4" w:rsidR="00F766CE" w:rsidRDefault="00F766CE"/>
    <w:p w14:paraId="476F0A2A" w14:textId="09E5B8B7" w:rsidR="00F766CE" w:rsidRDefault="00F766CE"/>
    <w:p w14:paraId="4CEBF495" w14:textId="28A132C7" w:rsidR="00F766CE" w:rsidRDefault="00F766CE"/>
    <w:p w14:paraId="4B25B29E" w14:textId="00422554" w:rsidR="00F766CE" w:rsidRDefault="00F766CE"/>
    <w:p w14:paraId="049EB766" w14:textId="57EE7A27" w:rsidR="00F766CE" w:rsidRDefault="00F766CE"/>
    <w:p w14:paraId="72D117EC" w14:textId="5A8FA60E" w:rsidR="00F766CE" w:rsidRDefault="00F766CE"/>
    <w:p w14:paraId="53E24186" w14:textId="77777777" w:rsidR="00F766CE" w:rsidRDefault="00F766CE"/>
    <w:p w14:paraId="57948028" w14:textId="77056242" w:rsidR="00F766CE" w:rsidRDefault="00F766CE"/>
    <w:p w14:paraId="2497751D" w14:textId="6174AC2E" w:rsidR="00F766CE" w:rsidRDefault="00F766CE"/>
    <w:p w14:paraId="53FE47F6" w14:textId="5D1B8DBE" w:rsidR="00F766CE" w:rsidRDefault="00F766CE"/>
    <w:tbl>
      <w:tblPr>
        <w:tblW w:w="9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0"/>
        <w:gridCol w:w="973"/>
        <w:gridCol w:w="951"/>
        <w:gridCol w:w="1043"/>
        <w:gridCol w:w="1098"/>
        <w:gridCol w:w="355"/>
      </w:tblGrid>
      <w:tr w:rsidR="00F766CE" w:rsidRPr="00F766CE" w14:paraId="72743EF9" w14:textId="77777777" w:rsidTr="0079028A">
        <w:trPr>
          <w:trHeight w:val="450"/>
        </w:trPr>
        <w:tc>
          <w:tcPr>
            <w:tcW w:w="44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D3924" w14:textId="2C982491" w:rsidR="00F766CE" w:rsidRPr="00F766CE" w:rsidRDefault="00F766CE" w:rsidP="00F766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766CE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drawing>
                <wp:anchor distT="0" distB="0" distL="114300" distR="114300" simplePos="0" relativeHeight="251659264" behindDoc="0" locked="0" layoutInCell="1" allowOverlap="1" wp14:anchorId="0CCFECD4" wp14:editId="51686283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19050</wp:posOffset>
                  </wp:positionV>
                  <wp:extent cx="2438400" cy="1085850"/>
                  <wp:effectExtent l="0" t="0" r="0" b="0"/>
                  <wp:wrapNone/>
                  <wp:docPr id="11" name="Imagen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0 Imagen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608" cy="107339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66C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F766CE" w:rsidRPr="00F766CE" w14:paraId="46336F06" w14:textId="77777777" w:rsidTr="0079028A">
              <w:trPr>
                <w:trHeight w:val="450"/>
                <w:tblCellSpacing w:w="0" w:type="dxa"/>
              </w:trPr>
              <w:tc>
                <w:tcPr>
                  <w:tcW w:w="44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45CF6E" w14:textId="77777777" w:rsidR="00F766CE" w:rsidRPr="00F766CE" w:rsidRDefault="00F766CE" w:rsidP="00F766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F766CE" w:rsidRPr="00F766CE" w14:paraId="639F0471" w14:textId="77777777" w:rsidTr="0079028A">
              <w:trPr>
                <w:trHeight w:val="45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E371EA2" w14:textId="77777777" w:rsidR="00F766CE" w:rsidRPr="00F766CE" w:rsidRDefault="00F766CE" w:rsidP="00F766C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14:paraId="667A49DA" w14:textId="77777777" w:rsidR="00F766CE" w:rsidRPr="00F766CE" w:rsidRDefault="00F766CE" w:rsidP="00F766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01220" w14:textId="77777777" w:rsidR="00F766CE" w:rsidRPr="00F766CE" w:rsidRDefault="00F766CE" w:rsidP="00F7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F766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"HOSPITAL NACIONAL DR. JORGE MAZZINI VILLACORTA" SONSONATE                                                                                                                                                                                                                   UNIDAD DE ADQUISICIONES Y CONTRATACIONES INSTITUCIONAL (UACI)</w:t>
            </w:r>
          </w:p>
        </w:tc>
      </w:tr>
      <w:tr w:rsidR="00F766CE" w:rsidRPr="00F766CE" w14:paraId="11E0AEA1" w14:textId="77777777" w:rsidTr="0079028A">
        <w:trPr>
          <w:trHeight w:val="690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A0BF47" w14:textId="77777777" w:rsidR="00F766CE" w:rsidRPr="00F766CE" w:rsidRDefault="00F766CE" w:rsidP="00F766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D70B7D" w14:textId="77777777" w:rsidR="00F766CE" w:rsidRPr="00F766CE" w:rsidRDefault="00F766CE" w:rsidP="00F766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F766CE" w:rsidRPr="00F766CE" w14:paraId="5D10684C" w14:textId="77777777" w:rsidTr="0079028A">
        <w:trPr>
          <w:trHeight w:val="675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97FF65" w14:textId="77777777" w:rsidR="00F766CE" w:rsidRPr="00F766CE" w:rsidRDefault="00F766CE" w:rsidP="00F766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2DCCA4" w14:textId="77777777" w:rsidR="00F766CE" w:rsidRPr="00F766CE" w:rsidRDefault="00F766CE" w:rsidP="00F766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F766CE" w:rsidRPr="00F766CE" w14:paraId="5622E82C" w14:textId="77777777" w:rsidTr="0079028A">
        <w:trPr>
          <w:trHeight w:val="240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7E18B4" w14:textId="77777777" w:rsidR="00F766CE" w:rsidRPr="00F766CE" w:rsidRDefault="00F766CE" w:rsidP="00F766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69D36" w14:textId="77777777" w:rsidR="00F766CE" w:rsidRPr="00F766CE" w:rsidRDefault="00F766CE" w:rsidP="00F7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A0912" w14:textId="77777777" w:rsidR="00F766CE" w:rsidRPr="00F766CE" w:rsidRDefault="00F766CE" w:rsidP="00F7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AB2F5" w14:textId="77777777" w:rsidR="00F766CE" w:rsidRPr="00F766CE" w:rsidRDefault="00F766CE" w:rsidP="00F7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03C6B" w14:textId="77777777" w:rsidR="00F766CE" w:rsidRPr="00F766CE" w:rsidRDefault="00F766CE" w:rsidP="00F7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A9F6C" w14:textId="77777777" w:rsidR="00F766CE" w:rsidRPr="00F766CE" w:rsidRDefault="00F766CE" w:rsidP="00F7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14:paraId="1431B614" w14:textId="77777777" w:rsidR="00F766CE" w:rsidRPr="00F766CE" w:rsidRDefault="00F766CE" w:rsidP="00F766C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val="es-SV" w:eastAsia="es-ES"/>
        </w:rPr>
      </w:pPr>
      <w:r w:rsidRPr="00F766CE">
        <w:rPr>
          <w:rFonts w:ascii="Arial" w:eastAsia="Times New Roman" w:hAnsi="Arial" w:cs="Arial"/>
          <w:b/>
          <w:sz w:val="20"/>
          <w:szCs w:val="20"/>
          <w:u w:val="single"/>
          <w:lang w:val="es-SV" w:eastAsia="es-ES"/>
        </w:rPr>
        <w:t>CONDICIONES DEL SUMINISTRO</w:t>
      </w:r>
    </w:p>
    <w:p w14:paraId="5222EBCA" w14:textId="77777777" w:rsidR="00F766CE" w:rsidRPr="00F766CE" w:rsidRDefault="00F766CE" w:rsidP="00F766C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u w:val="single"/>
          <w:lang w:val="es-SV" w:eastAsia="es-ES"/>
        </w:rPr>
      </w:pPr>
    </w:p>
    <w:p w14:paraId="20BC8C03" w14:textId="77777777" w:rsidR="00F766CE" w:rsidRPr="00F766CE" w:rsidRDefault="00F766CE" w:rsidP="00F766CE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u w:val="single"/>
          <w:lang w:val="es-SV" w:eastAsia="es-ES"/>
        </w:rPr>
      </w:pPr>
    </w:p>
    <w:p w14:paraId="7C540A94" w14:textId="77777777" w:rsidR="00F766CE" w:rsidRPr="00F766CE" w:rsidRDefault="00F766CE" w:rsidP="00F766CE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F766CE">
        <w:rPr>
          <w:rFonts w:ascii="Arial" w:eastAsia="Times New Roman" w:hAnsi="Arial" w:cs="Arial"/>
          <w:sz w:val="18"/>
          <w:szCs w:val="18"/>
          <w:lang w:val="es-SV" w:eastAsia="es-ES"/>
        </w:rPr>
        <w:t>Esta orden de compra está sujeta a todo lo establecido en la ley de adquisiciones y contrataciones de la Administración Pública LACAP y su reglamento.</w:t>
      </w:r>
    </w:p>
    <w:p w14:paraId="3F26D883" w14:textId="77777777" w:rsidR="00F766CE" w:rsidRPr="00F766CE" w:rsidRDefault="00F766CE" w:rsidP="00F766CE">
      <w:pPr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504CE019" w14:textId="77777777" w:rsidR="00F766CE" w:rsidRPr="00F766CE" w:rsidRDefault="00F766CE" w:rsidP="00F766CE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F766CE">
        <w:rPr>
          <w:rFonts w:ascii="Arial" w:eastAsia="Times New Roman" w:hAnsi="Arial" w:cs="Arial"/>
          <w:sz w:val="18"/>
          <w:szCs w:val="18"/>
          <w:lang w:val="es-SV" w:eastAsia="es-ES"/>
        </w:rPr>
        <w:t>Forma parte integral de esta orden de compra, la Solicitud de Cotización con sus especificaciones técnicas y la oferta presentada por la empresa participante.</w:t>
      </w:r>
    </w:p>
    <w:p w14:paraId="303DF600" w14:textId="77777777" w:rsidR="00F766CE" w:rsidRPr="00F766CE" w:rsidRDefault="00F766CE" w:rsidP="00F766CE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54132C73" w14:textId="77777777" w:rsidR="00F766CE" w:rsidRPr="00F766CE" w:rsidRDefault="00F766CE" w:rsidP="00F766CE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F766CE">
        <w:rPr>
          <w:rFonts w:ascii="Arial" w:eastAsia="Times New Roman" w:hAnsi="Arial" w:cs="Arial"/>
          <w:sz w:val="18"/>
          <w:szCs w:val="18"/>
          <w:lang w:val="es-SV" w:eastAsia="es-ES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Adquisiciones y Contrataciones de la Administración Pública LACAP </w:t>
      </w:r>
      <w:r w:rsidRPr="00F766CE">
        <w:rPr>
          <w:rFonts w:ascii="Arial" w:eastAsia="Times New Roman" w:hAnsi="Arial" w:cs="Arial"/>
          <w:b/>
          <w:sz w:val="18"/>
          <w:szCs w:val="18"/>
          <w:lang w:val="es-SV" w:eastAsia="es-ES"/>
        </w:rPr>
        <w:t xml:space="preserve">(Art. 85 y Art. 158). </w:t>
      </w:r>
      <w:r w:rsidRPr="00F766CE">
        <w:rPr>
          <w:rFonts w:ascii="Arial" w:eastAsia="Times New Roman" w:hAnsi="Arial" w:cs="Arial"/>
          <w:sz w:val="18"/>
          <w:szCs w:val="18"/>
          <w:lang w:val="es-SV" w:eastAsia="es-ES"/>
        </w:rPr>
        <w:t>Además, se hará de carácter público el incumplimiento. Formando parte del registro de proveedores incumplidos.</w:t>
      </w:r>
    </w:p>
    <w:p w14:paraId="7E9D186E" w14:textId="77777777" w:rsidR="00F766CE" w:rsidRPr="00F766CE" w:rsidRDefault="00F766CE" w:rsidP="00F766CE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2312AC0E" w14:textId="77777777" w:rsidR="00F766CE" w:rsidRPr="00F766CE" w:rsidRDefault="00F766CE" w:rsidP="00F766CE">
      <w:pPr>
        <w:tabs>
          <w:tab w:val="left" w:pos="4155"/>
        </w:tabs>
        <w:spacing w:after="0" w:line="240" w:lineRule="auto"/>
        <w:ind w:left="708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F766CE">
        <w:rPr>
          <w:rFonts w:ascii="Arial" w:eastAsia="Times New Roman" w:hAnsi="Arial" w:cs="Arial"/>
          <w:sz w:val="18"/>
          <w:szCs w:val="18"/>
          <w:lang w:val="es-SV" w:eastAsia="es-ES"/>
        </w:rPr>
        <w:tab/>
      </w:r>
    </w:p>
    <w:p w14:paraId="1E5F6616" w14:textId="77777777" w:rsidR="00F766CE" w:rsidRPr="00F766CE" w:rsidRDefault="00F766CE" w:rsidP="00F766CE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  <w:r w:rsidRPr="00F766CE">
        <w:rPr>
          <w:rFonts w:ascii="Arial" w:eastAsia="Times New Roman" w:hAnsi="Arial" w:cs="Arial"/>
          <w:snapToGrid w:val="0"/>
          <w:sz w:val="18"/>
          <w:szCs w:val="18"/>
          <w:lang w:eastAsia="es-ES"/>
        </w:rPr>
        <w:t xml:space="preserve">La Dirección General de Impuestos Internos en uso de sus facultades legales y de conformidad con lo establecido en el </w:t>
      </w:r>
      <w:r w:rsidRPr="00F766CE">
        <w:rPr>
          <w:rFonts w:ascii="Arial" w:eastAsia="Times New Roman" w:hAnsi="Arial" w:cs="Arial"/>
          <w:b/>
          <w:snapToGrid w:val="0"/>
          <w:sz w:val="18"/>
          <w:szCs w:val="18"/>
          <w:lang w:eastAsia="es-ES"/>
        </w:rPr>
        <w:t>Art. 162</w:t>
      </w:r>
      <w:r w:rsidRPr="00F766CE">
        <w:rPr>
          <w:rFonts w:ascii="Arial" w:eastAsia="Times New Roman" w:hAnsi="Arial" w:cs="Arial"/>
          <w:snapToGrid w:val="0"/>
          <w:sz w:val="18"/>
          <w:szCs w:val="18"/>
          <w:lang w:eastAsia="es-ES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4CDC1B08" w14:textId="77777777" w:rsidR="00F766CE" w:rsidRPr="00F766CE" w:rsidRDefault="00F766CE" w:rsidP="00F766CE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eastAsia="es-ES"/>
        </w:rPr>
      </w:pPr>
    </w:p>
    <w:p w14:paraId="3305CEDC" w14:textId="77777777" w:rsidR="00F766CE" w:rsidRPr="00F766CE" w:rsidRDefault="00F766CE" w:rsidP="00F766CE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  <w:r w:rsidRPr="00F766CE">
        <w:rPr>
          <w:rFonts w:ascii="Arial" w:eastAsia="Times New Roman" w:hAnsi="Arial" w:cs="Arial"/>
          <w:snapToGrid w:val="0"/>
          <w:sz w:val="18"/>
          <w:szCs w:val="18"/>
          <w:lang w:eastAsia="es-ES"/>
        </w:rPr>
        <w:t>Cuando se trate de Medicamentos, Insumos Médicos e Insumos de Laboratorio, presentar certificado de fabricante y control de calidad del producto   y cuando el monto sea mayor de 10 salarios mínimos el pago de análisis, según aranceles del Acuerdo Ejecutivo No.636 de fecha 20 de junio del 2006 y acuerdo No.11 de fecha 7 de enero del 2009.</w:t>
      </w:r>
    </w:p>
    <w:p w14:paraId="441EDB75" w14:textId="77777777" w:rsidR="00F766CE" w:rsidRPr="00F766CE" w:rsidRDefault="00F766CE" w:rsidP="00F766CE">
      <w:pPr>
        <w:spacing w:after="0" w:line="360" w:lineRule="auto"/>
        <w:ind w:left="360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</w:p>
    <w:p w14:paraId="6ED5E6A0" w14:textId="77777777" w:rsidR="00F766CE" w:rsidRPr="00F766CE" w:rsidRDefault="00F766CE" w:rsidP="00F766C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  <w:r w:rsidRPr="00F766CE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F766CE">
        <w:rPr>
          <w:rFonts w:ascii="Arial" w:eastAsia="Times New Roman" w:hAnsi="Arial" w:cs="Arial"/>
          <w:b/>
          <w:i/>
          <w:iCs/>
          <w:sz w:val="18"/>
          <w:szCs w:val="18"/>
          <w:lang w:eastAsia="es-ES"/>
        </w:rPr>
        <w:t>art. 160 de la LACAP</w:t>
      </w:r>
      <w:r w:rsidRPr="00F766CE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para determinar el cometimiento o no durante la ejecución del contrato de la conducta tipificada como causal de inhabilitación en el </w:t>
      </w:r>
      <w:r w:rsidRPr="00F766CE">
        <w:rPr>
          <w:rFonts w:ascii="Arial" w:eastAsia="Times New Roman" w:hAnsi="Arial" w:cs="Arial"/>
          <w:b/>
          <w:i/>
          <w:iCs/>
          <w:sz w:val="18"/>
          <w:szCs w:val="18"/>
          <w:lang w:eastAsia="es-ES"/>
        </w:rPr>
        <w:t>art. 158 Romano V literal b) de la LACAP</w:t>
      </w:r>
      <w:r w:rsidRPr="00F766CE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1EFD8123" w14:textId="77777777" w:rsidR="00F766CE" w:rsidRPr="00F766CE" w:rsidRDefault="00F766CE" w:rsidP="00F766CE">
      <w:pPr>
        <w:spacing w:after="0" w:line="240" w:lineRule="auto"/>
        <w:ind w:left="708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</w:p>
    <w:p w14:paraId="7E4FDCAD" w14:textId="77777777" w:rsidR="00F766CE" w:rsidRPr="00F766CE" w:rsidRDefault="00F766CE" w:rsidP="00F766C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8"/>
          <w:lang w:eastAsia="es-ES"/>
        </w:rPr>
      </w:pPr>
      <w:r w:rsidRPr="00F766CE">
        <w:rPr>
          <w:rFonts w:ascii="Arial" w:eastAsia="Times New Roman" w:hAnsi="Arial" w:cs="Arial"/>
          <w:iCs/>
          <w:sz w:val="18"/>
          <w:szCs w:val="18"/>
          <w:lang w:eastAsia="es-ES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F766CE">
        <w:rPr>
          <w:rFonts w:ascii="Arial" w:eastAsia="Times New Roman" w:hAnsi="Arial" w:cs="Arial"/>
          <w:iCs/>
          <w:sz w:val="18"/>
          <w:szCs w:val="18"/>
          <w:lang w:eastAsia="es-ES"/>
        </w:rPr>
        <w:t>compostables</w:t>
      </w:r>
      <w:proofErr w:type="spellEnd"/>
      <w:r w:rsidRPr="00F766CE">
        <w:rPr>
          <w:rFonts w:ascii="Arial" w:eastAsia="Times New Roman" w:hAnsi="Arial" w:cs="Arial"/>
          <w:iCs/>
          <w:sz w:val="18"/>
          <w:szCs w:val="18"/>
          <w:lang w:eastAsia="es-ES"/>
        </w:rPr>
        <w:t>.”</w:t>
      </w:r>
    </w:p>
    <w:p w14:paraId="58D1C531" w14:textId="77777777" w:rsidR="00F766CE" w:rsidRPr="00F766CE" w:rsidRDefault="00F766CE" w:rsidP="00F766CE">
      <w:pPr>
        <w:spacing w:after="0" w:line="240" w:lineRule="auto"/>
        <w:ind w:left="708"/>
        <w:rPr>
          <w:rFonts w:ascii="Arial" w:eastAsia="Times New Roman" w:hAnsi="Arial" w:cs="Arial"/>
          <w:iCs/>
          <w:sz w:val="18"/>
          <w:szCs w:val="18"/>
          <w:lang w:eastAsia="es-ES"/>
        </w:rPr>
      </w:pPr>
    </w:p>
    <w:p w14:paraId="0286DBD2" w14:textId="77777777" w:rsidR="00F766CE" w:rsidRPr="00F766CE" w:rsidRDefault="00F766CE" w:rsidP="00F766C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8"/>
          <w:lang w:eastAsia="es-ES"/>
        </w:rPr>
      </w:pPr>
      <w:r w:rsidRPr="00F766CE">
        <w:rPr>
          <w:rFonts w:ascii="Arial" w:eastAsia="Times New Roman" w:hAnsi="Arial" w:cs="Arial"/>
          <w:iCs/>
          <w:sz w:val="18"/>
          <w:szCs w:val="18"/>
          <w:lang w:eastAsia="es-ES"/>
        </w:rPr>
        <w:t>Cualquier observación o denuncia sobre dicho proceso de contratación podrá realizarse directamente al Observatorio de Compras Públicas al correo electrónico observatorio.unac@mh.gob.sv</w:t>
      </w:r>
    </w:p>
    <w:p w14:paraId="0AABB3CD" w14:textId="77777777" w:rsidR="00F766CE" w:rsidRPr="00F766CE" w:rsidRDefault="00F766CE" w:rsidP="00F766CE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Times New Roman"/>
          <w:i/>
          <w:iCs/>
          <w:sz w:val="20"/>
          <w:szCs w:val="20"/>
          <w:lang w:eastAsia="es-ES"/>
        </w:rPr>
      </w:pPr>
      <w:r w:rsidRPr="00F766CE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                                                                                                                                                                    </w:t>
      </w:r>
      <w:r w:rsidRPr="00F766CE">
        <w:rPr>
          <w:rFonts w:ascii="Calibri" w:eastAsia="Times New Roman" w:hAnsi="Calibri" w:cs="Times New Roman"/>
          <w:i/>
          <w:iCs/>
          <w:sz w:val="18"/>
          <w:szCs w:val="18"/>
          <w:lang w:eastAsia="es-ES"/>
        </w:rPr>
        <w:t xml:space="preserve">                                                                                     </w:t>
      </w:r>
      <w:r w:rsidRPr="00F766CE">
        <w:rPr>
          <w:rFonts w:ascii="Calibri" w:eastAsia="Times New Roman" w:hAnsi="Calibri" w:cs="Times New Roman"/>
          <w:i/>
          <w:iCs/>
          <w:sz w:val="20"/>
          <w:szCs w:val="20"/>
          <w:lang w:eastAsia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519A903" w14:textId="44759CA6" w:rsidR="00F766CE" w:rsidRDefault="00F766CE"/>
    <w:p w14:paraId="6F076DDC" w14:textId="0B0E7DCC" w:rsidR="00F766CE" w:rsidRDefault="00F766CE"/>
    <w:p w14:paraId="45FCABBD" w14:textId="09554715" w:rsidR="00F766CE" w:rsidRDefault="00F766CE"/>
    <w:p w14:paraId="2794A6CE" w14:textId="77777777" w:rsidR="00F766CE" w:rsidRDefault="00F766CE"/>
    <w:sectPr w:rsidR="00F766CE" w:rsidSect="00F766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6CE"/>
    <w:rsid w:val="00AF2894"/>
    <w:rsid w:val="00D66032"/>
    <w:rsid w:val="00F7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147CF4"/>
  <w15:chartTrackingRefBased/>
  <w15:docId w15:val="{AC7E6309-C80E-4672-B78A-F26783737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1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38AF7-80C0-4DDD-A8AE-B1DA5CA6D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67</Words>
  <Characters>6424</Characters>
  <Application>Microsoft Office Word</Application>
  <DocSecurity>0</DocSecurity>
  <Lines>53</Lines>
  <Paragraphs>15</Paragraphs>
  <ScaleCrop>false</ScaleCrop>
  <Company/>
  <LinksUpToDate>false</LinksUpToDate>
  <CharactersWithSpaces>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pc03win</cp:lastModifiedBy>
  <cp:revision>2</cp:revision>
  <cp:lastPrinted>2021-04-15T14:21:00Z</cp:lastPrinted>
  <dcterms:created xsi:type="dcterms:W3CDTF">2021-04-15T14:12:00Z</dcterms:created>
  <dcterms:modified xsi:type="dcterms:W3CDTF">2021-07-05T17:49:00Z</dcterms:modified>
</cp:coreProperties>
</file>